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EFDD830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E4D65">
        <w:rPr>
          <w:rFonts w:ascii="Times New Roman" w:hAnsi="Times New Roman" w:cs="Times New Roman"/>
          <w:sz w:val="28"/>
          <w:u w:val="single"/>
        </w:rPr>
        <w:t>улица Осенняя, 19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0E4D65" w:rsidRPr="00347090" w14:paraId="5AC62288" w14:textId="77777777" w:rsidTr="000E4D65">
        <w:trPr>
          <w:trHeight w:val="184"/>
          <w:tblHeader/>
        </w:trPr>
        <w:tc>
          <w:tcPr>
            <w:tcW w:w="1048" w:type="dxa"/>
          </w:tcPr>
          <w:p w14:paraId="00A8CAD9" w14:textId="7E279385" w:rsidR="000E4D65" w:rsidRPr="00347090" w:rsidRDefault="000E4D65" w:rsidP="000E4D6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67A8E8B" w14:textId="4F534688" w:rsidR="000E4D65" w:rsidRPr="00347090" w:rsidRDefault="000E4D65" w:rsidP="000E4D6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6BB4EAE" w14:textId="48C5BAEE" w:rsidR="000E4D65" w:rsidRDefault="000E4D65" w:rsidP="000E4D6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046B248" w:rsidR="00FA2807" w:rsidRPr="00FA2807" w:rsidRDefault="000E4D6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йко А.С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1F63110" w:rsidR="00347090" w:rsidRPr="00DD2378" w:rsidRDefault="00330347" w:rsidP="000E4D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D65">
              <w:rPr>
                <w:rFonts w:ascii="Times New Roman" w:hAnsi="Times New Roman" w:cs="Times New Roman"/>
                <w:sz w:val="24"/>
                <w:szCs w:val="24"/>
              </w:rPr>
              <w:t>Чуйко А.С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17A9C33B" w14:textId="77777777" w:rsidR="00D14432" w:rsidRDefault="000E4D65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30215:26;</w:t>
            </w:r>
          </w:p>
          <w:p w14:paraId="37EF1B44" w14:textId="79605929" w:rsidR="000E4D65" w:rsidRDefault="000E4D65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1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6B375B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4960A0" w14:textId="77777777" w:rsidR="0012397A" w:rsidRDefault="008179AD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расных линий </w:t>
            </w:r>
            <w:r w:rsidR="0070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территории, </w:t>
            </w:r>
            <w:r w:rsidR="0070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которой не планируется размещение нов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  <w:r w:rsidR="000E4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22F0A686" w:rsidR="000E4D65" w:rsidRPr="00347090" w:rsidRDefault="000E4D65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067FE45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4D65" w:rsidSect="008179AD">
          <w:headerReference w:type="default" r:id="rId8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4FD3A23D" w14:textId="0DE54A81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27AE1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0CD1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91D3D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368E0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B50A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243D4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0ED16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4535C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EDFB0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85906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C1F36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620E6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FEF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F2846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8E4F6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4A1E9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43AE4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40F1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41CDB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3D12E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CA075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4A50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C1FE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11F17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68FC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244C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5F0E4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7502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B4655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5F403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ED55B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BDBB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935FA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895A1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12B37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39BC5" w14:textId="77777777" w:rsid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3E17B" w14:textId="77777777" w:rsidR="000E4D65" w:rsidRPr="000E4D65" w:rsidRDefault="000E4D65" w:rsidP="001B658D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bookmarkStart w:id="1" w:name="_GoBack"/>
      <w:bookmarkEnd w:id="1"/>
    </w:p>
    <w:sectPr w:rsidR="000E4D65" w:rsidRPr="000E4D65" w:rsidSect="008179AD">
      <w:pgSz w:w="11906" w:h="16838"/>
      <w:pgMar w:top="1134" w:right="851" w:bottom="993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53C29" w14:textId="77777777" w:rsidR="00E32F84" w:rsidRDefault="00E32F84" w:rsidP="00D31F79">
      <w:pPr>
        <w:spacing w:after="0" w:line="240" w:lineRule="auto"/>
      </w:pPr>
      <w:r>
        <w:separator/>
      </w:r>
    </w:p>
  </w:endnote>
  <w:endnote w:type="continuationSeparator" w:id="0">
    <w:p w14:paraId="02C0315C" w14:textId="77777777" w:rsidR="00E32F84" w:rsidRDefault="00E32F8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A96F5" w14:textId="77777777" w:rsidR="00E32F84" w:rsidRDefault="00E32F84" w:rsidP="00D31F79">
      <w:pPr>
        <w:spacing w:after="0" w:line="240" w:lineRule="auto"/>
      </w:pPr>
      <w:r>
        <w:separator/>
      </w:r>
    </w:p>
  </w:footnote>
  <w:footnote w:type="continuationSeparator" w:id="0">
    <w:p w14:paraId="6C624C59" w14:textId="77777777" w:rsidR="00E32F84" w:rsidRDefault="00E32F8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A5D39E" w14:textId="21743BFC" w:rsidR="000E4D65" w:rsidRPr="000E4D65" w:rsidRDefault="000E4D65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        </w:t>
        </w:r>
        <w:r w:rsidRPr="000E4D65">
          <w:rPr>
            <w:rFonts w:ascii="Times New Roman" w:hAnsi="Times New Roman" w:cs="Times New Roman"/>
            <w:sz w:val="28"/>
          </w:rPr>
          <w:fldChar w:fldCharType="begin"/>
        </w:r>
        <w:r w:rsidRPr="000E4D65">
          <w:rPr>
            <w:rFonts w:ascii="Times New Roman" w:hAnsi="Times New Roman" w:cs="Times New Roman"/>
            <w:sz w:val="28"/>
          </w:rPr>
          <w:instrText>PAGE   \* MERGEFORMAT</w:instrText>
        </w:r>
        <w:r w:rsidRPr="000E4D65">
          <w:rPr>
            <w:rFonts w:ascii="Times New Roman" w:hAnsi="Times New Roman" w:cs="Times New Roman"/>
            <w:sz w:val="28"/>
          </w:rPr>
          <w:fldChar w:fldCharType="separate"/>
        </w:r>
        <w:r w:rsidR="00947016">
          <w:rPr>
            <w:rFonts w:ascii="Times New Roman" w:hAnsi="Times New Roman" w:cs="Times New Roman"/>
            <w:noProof/>
            <w:sz w:val="28"/>
          </w:rPr>
          <w:t>2</w:t>
        </w:r>
        <w:r w:rsidRPr="000E4D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0759B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47016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32F84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BAD3-EC34-454F-ABB0-0099EBC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0</cp:revision>
  <cp:lastPrinted>2024-10-11T02:21:00Z</cp:lastPrinted>
  <dcterms:created xsi:type="dcterms:W3CDTF">2020-07-14T04:36:00Z</dcterms:created>
  <dcterms:modified xsi:type="dcterms:W3CDTF">2025-01-10T03:00:00Z</dcterms:modified>
</cp:coreProperties>
</file>